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3b4f7e2-0bc1-458c-9fc3-2298e71995e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fbaa0f4-73e2-4932-8e68-e2f42fc5f83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8226ef3-3d61-4bce-a6bb-26d965b2ab4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a735633-2b10-4f71-a5cd-8652bbe2a02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691e351-56f4-4c87-bf9a-a2a7f242e6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645f471-2ba9-46b8-9ab4-86bb96a059a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a197507-6bef-426f-8302-53ae90f2369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bd1f789-05a5-4c22-bf5f-8241370ab8a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a027137-5457-46be-9144-9c2089fbc63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b9b34b1-7d64-4ab3-a1a9-4e6b40986c9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c819451-381d-4bac-856d-52282ae95a9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3eea460-05ae-466c-b274-ab6bae7c1b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89812be-98ef-48d2-99af-8741edd70a0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fd303de-5a62-4935-a23e-f3f8cfe8fb9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b9763ff-ef5d-4396-a50f-2d8144ceb4c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19edff7-97ce-42ad-b1da-927b0597ef9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e628e84-7291-459a-b32c-c0ca13e442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af2e2b0-f853-4d7d-948f-e58798ac35c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1cbd807-d124-4e1c-928c-c1f31419e51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d41b160-794b-44b5-a134-d8b4289a71a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6490e21-c192-4a99-8d4b-c4c1c2df61f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13b4741-76ea-4e0d-9e0e-ad22d32a7c3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6b99aa1-cc1e-4349-9010-2e478cf87fe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2bdc051-fee3-4544-8676-3f9f18f6930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9ee3459-f2ba-4d8a-a9a1-e20fb20299c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3fd74c0-9558-4786-ae71-e683b8f53ff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19d8b1e-95f9-4629-a3ee-393dc8ea4ab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9141607-3d3e-43f2-bba0-f2dd3962be6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79d774c-0f21-4099-9fbc-8ea0eafdecf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691e351-56f4-4c87-bf9a-a2a7f242e6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ceda599-07af-4e3a-b0fe-4eaf702fcc3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4edf894-85ef-4ad3-9850-a4ab7b64413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e1c0804-c530-4ce7-9109-b3fa16da053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506b491-86be-40cc-97b4-4a0615063d7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7f428bb-228d-4840-8687-6094f1ca934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9219e23-d69d-41cd-a35f-3fedbef873c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101ccf4-739f-4813-a812-ad5cee5a67e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dd8ac59-91ed-4a4f-bb85-5ede9a95c0e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dad394c-a31f-42cc-bd9f-e53afbbe65d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fea7f8a-4abc-48bc-8945-e6831b16525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552ec6d-e1a8-4e14-bb19-ba045daf11b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605e859-6f5d-443c-8686-ac7b920e0b9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7d9a2de-c460-4875-81f3-43a70d825e1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e206d74-c13e-491f-bac3-294bac4e88f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2fd7e2d-2465-4873-837f-9b2ff1042b3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42b457e-4cc4-4bde-9cd2-1800845da9d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10f4cc1-964b-4f87-8552-436f60bd7be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fd5c111-4fd7-43f9-ac15-6b9f23b956c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7c88880-a28a-4c2d-bf86-680f134bf7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f606201-26e8-46a1-9689-6bac242e2af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5d0ad33-c070-48a1-b076-939055fc5e4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0a1229b-84e0-4432-81d1-03b7644e4a3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47ff6f7-7c72-412f-aad1-01d5a69d74c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3eea460-05ae-466c-b274-ab6bae7c1b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8ab79ca-6505-4ced-b675-82429dcb50f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5557323-0b23-4528-b903-c8b39e319b4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d17a7b3-144b-487c-abfe-79c84c03f3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a8665dd-fb43-4e1c-ad8e-7dd2f478e23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b5f136e-c82c-4430-a93f-edc0cf936fb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d0d9309-2f7a-4a9c-80a1-eff3daed880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4fdd5a2-d3e2-4d87-86fb-712782b62cc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59852be-1a84-4672-b156-c8602dd5467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7181dd1-4142-4be2-93e9-45084e1ce2e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e712520-d5ed-405b-82a0-0154379d2e4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237f367-d231-490f-86a0-5e88c6086aa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e433e0e-21cd-4415-8c4e-3cb8906a6e4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3c5163a-f1c4-45be-9421-0e66f06d92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586c885-de87-45df-a7fb-697bbe5cbb9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de24c82-4c2a-4622-a071-d740c5f202b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11d77c2-1b61-4415-9699-3d2a54a79c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a0f4d07-18ae-4542-a156-95daf85ab2f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7c8ba3a-72e1-4907-9e94-5125049d406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f07cf97-d5fc-4e88-9f51-6fcd7b01138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11d77c2-1b61-4415-9699-3d2a54a79c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da52a02-3074-4e6a-94f0-39751482aef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9e26a55-ba11-48a1-b7ff-66375c3204f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8dfb8dc-a67c-4952-bb1f-86cd1fd9a0e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453e552-533b-499d-a5d0-1243d29cc57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af3c9cd-d55f-4d5b-aef2-410503d0d71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025fb1c-ea1e-4895-bcc9-806ae4a649b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a8d52ec-779f-4648-8bd0-81ed28a1422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2123c55-4d86-4613-bfb5-06972ae9371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92ab076-c43a-4087-88a1-feccc84a73c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8c0721c-d1c0-4d2f-b105-69dd25635e0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ca67e21-0b5c-45e2-b25b-5f01a79d125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01191c0-93cd-46be-ab14-cfbba95742f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e2be556-f114-48e6-87f3-1c9980b6c33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01b97f4-07b9-44d6-9bfd-43916f6b641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9839f7a-b92f-4deb-8b82-f493cff3223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30d424d-e27a-4cd2-b1b4-78c9b41b2ba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69e125c-4e9b-41d2-b8fa-f0ce3b8392b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6b67fb9-0f67-48fd-8110-17f1c7e8d1d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fc09648-31e8-400f-93b5-ab3912e5609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82d7226-bad4-4ffc-b016-7ecbce5cd00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36b642d-4c07-4db0-b22b-50cc2b93cdc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ee7e5f8-00de-4c22-bd6f-bb1e09b27f4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a0068d4-d141-4f26-b3ef-956b9151ab0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537c1a5-a1f5-47c9-9922-7e19e253bc9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3495572-84a0-4dac-b676-339c70d3665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c65a78d-dfe0-4d6e-9474-d700a3afa8a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b577986-4f75-4ce7-b193-a6e7d6d8406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cb51a85-7da9-4fe9-b372-bf92bd53523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41947c3-4f65-4467-a722-fbdae4d5340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6e0b574-8422-4cc9-9469-97f87129a73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ac31927-087f-4986-bb2a-072a284ab99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da4b82a-d9e6-40f9-9857-b299888edf8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2ec95f0-d80d-4083-b383-302badecc47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6a8c20d-8388-489e-8a0d-caf3f6d6946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691e351-56f4-4c87-bf9a-a2a7f242e6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740290c-4af6-4b2f-8253-df5ccc63d62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76e4f6d-9746-4755-b143-081d8264052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6f9f6b4-7069-49bb-b2ed-e61cb047a77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2118aec-f213-4ab8-95e1-88ed935d709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3dc813e-7805-43cf-ad23-b4fca8168af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431ae6d-61b2-4875-bb00-e48ec268373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79d8856-27f6-4332-9845-eaa8e1b9256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a4b0b20-6244-4227-92f2-629d70e1a87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a47bcb1-b4c1-4a80-9fbf-ea6b334ddd4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3eea460-05ae-466c-b274-ab6bae7c1b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46142df-abfc-43c4-b1b7-0bbde3e6da9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7c88880-a28a-4c2d-bf86-680f134bf7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3c5163a-f1c4-45be-9421-0e66f06d92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4565779-f50b-41c0-b93f-d2c3bf13d5c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11acb30-4f82-4833-bbaf-fc0155234a2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e5c4ed9-5363-4e88-bd35-688481923c5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3f50091-1bc5-4f3d-b600-e3f18b2fa59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931a573-2d6a-4f9e-aff2-d6ac0df363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6cfd117-5c31-4873-9f99-a70dd397bac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dfd2818-28cd-44ad-8d8d-4c51b6c80c5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a0cdaa4-23a6-4877-b3c5-42f96997de1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64ad846-79ec-4cbb-9158-2e0c57ed3ad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5157811-738d-41a3-ba0e-e984d3aec26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931a573-2d6a-4f9e-aff2-d6ac0df363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4efca9b-f49c-434b-9a8e-9edd988ff10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046bc12-09fa-492a-97c1-3fab9f50703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3f9461c-3955-4bab-a3ef-ceb47dc9bad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b358341-ddb3-4c38-8cdb-2f9cb9a8d90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dc16b47-4642-4833-bc5a-adf57d69718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19374d0-769f-4649-9737-b5705613dc1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a33bcd4-c1c2-4145-82aa-a4ebebd5875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4ae1724-dddd-4ee4-87c8-e1b334cb0bc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91d0185-c86d-4ddf-a911-2d4cda7205e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7c88880-a28a-4c2d-bf86-680f134bf7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094c092-b6a4-4f8d-aafb-265d068e7da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62e80a9-0161-47a1-a9f5-d0c5114ef4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dd94577-6bd5-42dc-9b7e-a5eec8d6088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12acc75-795f-48a6-b02d-1dcb47d3a77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a149b92-6c80-47c6-9b51-275dfa68fe1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f5831f-db43-44a4-9793-64965a96ad9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36fb57d-70c9-4048-b533-80f806f1038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57478ab-07a4-42e4-8243-45f8070ecc6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6f6071d-74e3-4cd5-948e-3f8988b5898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eddef3f-821d-4699-a8ed-b9a77b7e230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0b2c3ca-4c62-4237-a7b6-bf532ab09e8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62e80a9-0161-47a1-a9f5-d0c5114ef4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d50d302-73bc-46f8-962b-ed88d1e2cd7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aa20d5c-1b12-4d2b-8e53-29309012a9b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4ad0c54-ee25-4e4a-87de-c17d263ec71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8ed890a-dcf4-4a7e-a7c1-512712cab18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67e60ff-957e-4e4a-a5ac-d3e5fe74371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7cec3a9-9b7a-4d44-8c1e-504049c9060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7e08aa8-a8f6-4856-9751-2922bb5e731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0a24464-c2d3-4bbb-8770-9dd4113abb3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6f331d7-f012-4b57-b905-99cb0c350ce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66db74c-1260-4ac5-b226-67f97965965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aec8d72-c18f-470a-86c4-95d927b389e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ff80a0c-a18e-42a8-b177-5d4378e52a3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ae568e8-11c4-43a4-8da4-6417d6de00b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0f193c5-a44d-4900-9140-032ce1f315c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331d81c-7762-40e5-8e02-dd207167902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58abf72-c959-4aea-b705-e6862ee8925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b127491-c809-4992-9d73-a2a1f6ba955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44b08ec-9945-4090-8cec-3a8c24ef3d1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ed58abd-8e13-4d8b-8de0-9a6046e3ed5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3de99f6-b3fd-4865-9fe4-5c5f749ad66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c334c60-826c-4349-9f31-8d0f3e17e9c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f29f9d9-c53d-47a3-88eb-52f47b28a43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76be131-63b5-4ccc-b8fa-a289e4072a9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2cda5c0-d297-4f54-96a9-cc4357ec17e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01ce3f4-5eee-4b93-9443-6c3ed1fec76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6b725ed-301d-4033-b9bb-9db13b090c4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6c01a08-9494-4cdf-acf6-234f0d3f813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a8bb92a-76ad-4889-9efa-61337445370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40bad76-530b-43a0-a08a-f29d7628598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c80588e-eb2c-4957-8a23-17a676ed653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e628e84-7291-459a-b32c-c0ca13e442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fa466a4-d47c-4f46-883a-96073420917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f7b4cd0-a158-4af6-811f-d586f62ae0b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030c680-c17e-47d1-8d35-a37d148b12e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a58d9fe-7bcd-4417-b10a-ae50cd4f3cc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d6825d9-e34d-43b7-a13f-c22d06be716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ee49a99-7a68-45c3-bb1d-370223f26ec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30238b1-b280-4d55-903b-d4ecc40bfca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36f62fc-265d-493f-b10a-c6e6ff9d11f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52a713e-d617-43d2-9aac-1c6aabd7362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ba3afb0-4aba-4e95-afcb-e15edadab78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707f7c7-2892-4b0b-ba20-244ee30901a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8dbec31-d792-4e9e-8645-b8b0717b77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a90951d-231f-49a3-b205-fe8de4d216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3e58f40-6a19-469d-bdb9-faff61c8748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eec1c51-ab55-45ec-bb69-6e6c34ee9bf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b83f18c-d5a7-4a56-8f7e-bd7cfcb5561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fcac427-dbfb-4938-a420-6cbf7d41532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114e967-2b0d-4283-a072-44962ea104c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e756379-0f49-4c9e-8bda-4953cc3c970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fc66c97-b3dd-45ce-802c-ad41fca4640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fd924d5-5d73-4ccd-b47f-e83ad0c2255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0c6fd59-dc26-4c96-b6a1-79e06ce24a6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4b521f1-c0fd-43cb-9b1d-56bd1534b15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cc5710d-5d41-4e73-a16f-bbe377c7c55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cb182c9-fc3f-4ee5-8ec3-a33279cccfc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093e3ca-5d42-4bd8-9128-8f61e7dbee5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8dbec31-d792-4e9e-8645-b8b0717b77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a90951d-231f-49a3-b205-fe8de4d216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db18d57-9a3d-4823-b7c4-66959c1e2eb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813eac5-a2dc-4c9f-ba80-d5c0a09eb02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1295849-8c2b-4c98-9c21-acbe8c50e02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23bf8f6-9fde-4afa-b05b-b8b82abed82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82df255-25bf-4ddc-8f3f-5b7b7a375c2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4234036-4f3a-4d8f-9eb5-df76086990c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c2469cd-f5fc-466d-ac86-6202bca5b77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885bc5f-cc82-43a2-a7a1-75e1ee36e1f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d17a7b3-144b-487c-abfe-79c84c03f3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5ec3db0-3fdf-44d1-8122-9572c612f92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7c88880-a28a-4c2d-bf86-680f134bf7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46efbe2-383c-4717-8ef6-c194cefdfca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c5bb123-2027-4229-85c0-310f5094827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